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D0" w:rsidRDefault="00A558D0" w:rsidP="00F50E4D">
      <w:pPr>
        <w:spacing w:after="0"/>
      </w:pPr>
      <w:r>
        <w:t>Collins’ Resume</w:t>
      </w:r>
    </w:p>
    <w:p w:rsidR="00A558D0" w:rsidRPr="00F50E4D" w:rsidRDefault="00A558D0" w:rsidP="00F50E4D">
      <w:pPr>
        <w:spacing w:after="0"/>
        <w:jc w:val="center"/>
        <w:rPr>
          <w:sz w:val="28"/>
          <w:szCs w:val="28"/>
        </w:rPr>
      </w:pPr>
      <w:r w:rsidRPr="00F50E4D">
        <w:rPr>
          <w:sz w:val="28"/>
          <w:szCs w:val="28"/>
        </w:rPr>
        <w:t>Collins Edorhe Alegbegi</w:t>
      </w:r>
    </w:p>
    <w:p w:rsidR="00A558D0" w:rsidRPr="00F50E4D" w:rsidRDefault="00A558D0" w:rsidP="00F50E4D">
      <w:pPr>
        <w:spacing w:after="0" w:line="240" w:lineRule="exact"/>
        <w:contextualSpacing/>
        <w:jc w:val="center"/>
        <w:rPr>
          <w:sz w:val="28"/>
          <w:szCs w:val="28"/>
        </w:rPr>
      </w:pPr>
      <w:r w:rsidRPr="00F50E4D">
        <w:rPr>
          <w:sz w:val="28"/>
          <w:szCs w:val="28"/>
        </w:rPr>
        <w:t>14156 E. Mississippi Pl., Apt 101</w:t>
      </w:r>
    </w:p>
    <w:p w:rsidR="00A558D0" w:rsidRDefault="00F50E4D" w:rsidP="00F50E4D">
      <w:pPr>
        <w:spacing w:after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Aurora, CO 80012</w:t>
      </w:r>
    </w:p>
    <w:p w:rsidR="00F50E4D" w:rsidRDefault="00BE1214" w:rsidP="00F50E4D">
      <w:pPr>
        <w:spacing w:after="0" w:line="240" w:lineRule="exact"/>
        <w:contextualSpacing/>
        <w:jc w:val="center"/>
        <w:rPr>
          <w:sz w:val="28"/>
          <w:szCs w:val="28"/>
        </w:rPr>
      </w:pPr>
      <w:r w:rsidRPr="00BE1214">
        <w:rPr>
          <w:sz w:val="28"/>
          <w:szCs w:val="28"/>
        </w:rPr>
        <w:t>Alegbegicollins@yahoo.com</w:t>
      </w:r>
    </w:p>
    <w:p w:rsidR="00BE1214" w:rsidRPr="00BE1214" w:rsidRDefault="00BE1214" w:rsidP="00BE1214">
      <w:pPr>
        <w:spacing w:after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Phone: 720-620-1282</w:t>
      </w:r>
    </w:p>
    <w:p w:rsidR="00A558D0" w:rsidRDefault="00A558D0" w:rsidP="00A558D0">
      <w:pPr>
        <w:spacing w:after="0"/>
      </w:pPr>
    </w:p>
    <w:p w:rsidR="009A403B" w:rsidRDefault="009A403B" w:rsidP="009A403B">
      <w:pPr>
        <w:spacing w:after="0"/>
      </w:pPr>
      <w:r>
        <w:t>Profile:  I am hard working, safety conscious warehouse specialist for over 5 years.</w:t>
      </w:r>
    </w:p>
    <w:p w:rsidR="00A558D0" w:rsidRDefault="00A558D0" w:rsidP="00A558D0">
      <w:pPr>
        <w:spacing w:after="0"/>
      </w:pPr>
      <w:r>
        <w:t xml:space="preserve"> </w:t>
      </w:r>
    </w:p>
    <w:p w:rsidR="009A403B" w:rsidRDefault="00A558D0" w:rsidP="009A403B">
      <w:pPr>
        <w:spacing w:after="0"/>
      </w:pPr>
      <w:r>
        <w:t>Am</w:t>
      </w:r>
      <w:r w:rsidR="001F45CE">
        <w:t xml:space="preserve">pco </w:t>
      </w:r>
      <w:r>
        <w:t>Transportation</w:t>
      </w:r>
      <w:r w:rsidR="001F45CE">
        <w:t xml:space="preserve"> </w:t>
      </w:r>
      <w:r>
        <w:t>System</w:t>
      </w:r>
      <w:r w:rsidR="009A403B">
        <w:t xml:space="preserve"> </w:t>
      </w:r>
    </w:p>
    <w:p w:rsidR="00752EA5" w:rsidRDefault="00752EA5" w:rsidP="009A403B">
      <w:pPr>
        <w:spacing w:after="0"/>
      </w:pPr>
      <w:r>
        <w:t>Se</w:t>
      </w:r>
      <w:r w:rsidR="0092585B">
        <w:t>pt 1999 Dec 2002</w:t>
      </w:r>
    </w:p>
    <w:p w:rsidR="009A403B" w:rsidRDefault="009A403B" w:rsidP="009A403B">
      <w:pPr>
        <w:spacing w:after="0"/>
      </w:pPr>
    </w:p>
    <w:p w:rsidR="00BE1214" w:rsidRDefault="0092585B" w:rsidP="00BE1214">
      <w:r>
        <w:t>DUTIES</w:t>
      </w:r>
      <w:r>
        <w:tab/>
      </w:r>
    </w:p>
    <w:p w:rsidR="00BE1214" w:rsidRDefault="00BE1214" w:rsidP="00BE1214">
      <w:pPr>
        <w:spacing w:after="0"/>
      </w:pPr>
      <w:r>
        <w:t>I have worked for this company as a</w:t>
      </w:r>
      <w:r w:rsidR="00833EB9">
        <w:t xml:space="preserve"> bus driver</w:t>
      </w:r>
      <w:r>
        <w:t xml:space="preserve">. I have transported employees from the employee parking lot to the airport, as well as from terminal to terminal. I also transported customers from the parking lot to the airport and from terminal to terminal. </w:t>
      </w:r>
    </w:p>
    <w:p w:rsidR="00BE1214" w:rsidRDefault="00BE1214" w:rsidP="00BE1214">
      <w:pPr>
        <w:spacing w:after="0"/>
      </w:pPr>
    </w:p>
    <w:p w:rsidR="00997FF9" w:rsidRDefault="009A403B" w:rsidP="009A403B">
      <w:pPr>
        <w:spacing w:after="0"/>
        <w:ind w:left="360"/>
      </w:pPr>
      <w:r>
        <w:t xml:space="preserve">Central </w:t>
      </w:r>
      <w:r w:rsidR="00EF14BF">
        <w:t>Products Company</w:t>
      </w:r>
      <w:r w:rsidR="00997FF9">
        <w:t>: [machine operator and fork lift operator]</w:t>
      </w:r>
    </w:p>
    <w:p w:rsidR="00997FF9" w:rsidRDefault="00997FF9" w:rsidP="009A403B">
      <w:pPr>
        <w:spacing w:after="0"/>
        <w:ind w:left="360"/>
      </w:pPr>
      <w:r>
        <w:t xml:space="preserve">DEC 2003 </w:t>
      </w:r>
      <w:r w:rsidR="004D1AF1">
        <w:t>–April 2006</w:t>
      </w:r>
    </w:p>
    <w:p w:rsidR="004D1AF1" w:rsidRDefault="009A403B" w:rsidP="009A403B">
      <w:pPr>
        <w:spacing w:after="0"/>
        <w:ind w:left="360"/>
      </w:pPr>
      <w:r>
        <w:t>Intertape Polymer Group</w:t>
      </w:r>
    </w:p>
    <w:p w:rsidR="009A403B" w:rsidRDefault="009A403B" w:rsidP="009A403B">
      <w:pPr>
        <w:spacing w:after="0"/>
        <w:ind w:left="360"/>
      </w:pPr>
    </w:p>
    <w:p w:rsidR="00BE1214" w:rsidRDefault="004D1AF1" w:rsidP="00833EB9">
      <w:pPr>
        <w:ind w:left="360"/>
      </w:pPr>
      <w:r>
        <w:t>DUTIES:</w:t>
      </w:r>
    </w:p>
    <w:p w:rsidR="00BE1214" w:rsidRDefault="00BE1214" w:rsidP="00BE1214">
      <w:pPr>
        <w:spacing w:after="0"/>
      </w:pPr>
      <w:r>
        <w:t xml:space="preserve">I have worked for this company as a </w:t>
      </w:r>
      <w:r w:rsidR="00833EB9">
        <w:t>machine operator and forklift driver</w:t>
      </w:r>
      <w:r>
        <w:t>. I have been trained and operated the machine that makes glue for making tape. I have also been trained and operated the machine that makes clear packaging tape for later use.</w:t>
      </w:r>
      <w:r w:rsidR="00833EB9">
        <w:t xml:space="preserve"> I also have experience in packaging and labeling the boxes used for the finished products, as well as forming and shrink wrapping the pallets used for transporting. </w:t>
      </w:r>
      <w:r>
        <w:t xml:space="preserve">  </w:t>
      </w:r>
      <w:r w:rsidR="0046700F">
        <w:t>I have operated</w:t>
      </w:r>
      <w:r w:rsidR="00833EB9">
        <w:t xml:space="preserve"> the forklifts used for loading goods onto trailers and transporting them in the warehouse as needed. I also have experience with pallet jacks for transporting finished products to their designated destinations.</w:t>
      </w:r>
    </w:p>
    <w:p w:rsidR="00BE1214" w:rsidRDefault="00BE1214" w:rsidP="00BE1214">
      <w:pPr>
        <w:spacing w:after="0"/>
      </w:pPr>
    </w:p>
    <w:p w:rsidR="00683C84" w:rsidRDefault="00683C84" w:rsidP="009A403B">
      <w:pPr>
        <w:spacing w:after="0"/>
        <w:ind w:left="360"/>
      </w:pPr>
      <w:r>
        <w:t>NIGHT HAWK SECURITY: (security officer)</w:t>
      </w:r>
    </w:p>
    <w:p w:rsidR="00683C84" w:rsidRDefault="00683C84" w:rsidP="009A403B">
      <w:pPr>
        <w:spacing w:after="0"/>
        <w:ind w:left="360"/>
      </w:pPr>
      <w:r>
        <w:t>June 2000 to present</w:t>
      </w:r>
    </w:p>
    <w:p w:rsidR="00833EB9" w:rsidRDefault="00484287" w:rsidP="00EF14BF">
      <w:pPr>
        <w:ind w:left="360"/>
      </w:pPr>
      <w:r>
        <w:t xml:space="preserve">DUTIES: </w:t>
      </w:r>
    </w:p>
    <w:p w:rsidR="00833EB9" w:rsidRDefault="00833EB9" w:rsidP="00833EB9">
      <w:pPr>
        <w:spacing w:after="0"/>
      </w:pPr>
      <w:r>
        <w:t>I have worked as a full-time security officer. During my shifts in this company, I have done many patrols around places, including</w:t>
      </w:r>
      <w:r w:rsidR="00EF14BF">
        <w:t xml:space="preserve"> but not limited to</w:t>
      </w:r>
      <w:r>
        <w:t xml:space="preserve"> metal scrapyards, offices, apartments</w:t>
      </w:r>
      <w:r w:rsidR="00EF14BF">
        <w:t xml:space="preserve"> complexes</w:t>
      </w:r>
      <w:r>
        <w:t>, stores inside malls</w:t>
      </w:r>
      <w:r w:rsidR="00EF14BF">
        <w:t>, constructions sites</w:t>
      </w:r>
      <w:r>
        <w:t xml:space="preserve"> and schools. </w:t>
      </w:r>
      <w:r w:rsidR="00EF14BF">
        <w:t xml:space="preserve"> I have experience with being the security officer at the front entrances of the places listed before and have experience in patrolling both the exterior and interiors of these places.</w:t>
      </w:r>
    </w:p>
    <w:p w:rsidR="00833EB9" w:rsidRDefault="00833EB9" w:rsidP="00833EB9">
      <w:pPr>
        <w:spacing w:after="0"/>
      </w:pPr>
    </w:p>
    <w:p w:rsidR="009A403B" w:rsidRDefault="009A403B" w:rsidP="009A403B">
      <w:pPr>
        <w:spacing w:after="0"/>
      </w:pPr>
      <w:r>
        <w:t>EDUCATIONAL QUALIFICATIONS</w:t>
      </w:r>
    </w:p>
    <w:p w:rsidR="009A403B" w:rsidRDefault="009A403B" w:rsidP="009A403B">
      <w:pPr>
        <w:spacing w:after="0"/>
      </w:pPr>
    </w:p>
    <w:p w:rsidR="009A403B" w:rsidRDefault="009A403B" w:rsidP="009A403B">
      <w:pPr>
        <w:pStyle w:val="ListParagraph"/>
        <w:numPr>
          <w:ilvl w:val="0"/>
          <w:numId w:val="5"/>
        </w:numPr>
        <w:spacing w:after="0"/>
      </w:pPr>
      <w:r>
        <w:t>Uzebba</w:t>
      </w:r>
      <w:bookmarkStart w:id="0" w:name="_GoBack"/>
      <w:bookmarkEnd w:id="0"/>
      <w:r>
        <w:t xml:space="preserve"> Grammar School/Level, West Africa Examination Council - General Studies</w:t>
      </w:r>
    </w:p>
    <w:p w:rsidR="009A403B" w:rsidRDefault="009A403B" w:rsidP="009A403B">
      <w:pPr>
        <w:pStyle w:val="ListParagraph"/>
        <w:numPr>
          <w:ilvl w:val="0"/>
          <w:numId w:val="5"/>
        </w:numPr>
        <w:spacing w:after="0"/>
      </w:pPr>
      <w:r>
        <w:t xml:space="preserve">Security Officer License - </w:t>
      </w:r>
    </w:p>
    <w:p w:rsidR="009A403B" w:rsidRDefault="009A403B" w:rsidP="009A403B">
      <w:pPr>
        <w:pStyle w:val="ListParagraph"/>
        <w:numPr>
          <w:ilvl w:val="0"/>
          <w:numId w:val="5"/>
        </w:numPr>
        <w:spacing w:after="0"/>
      </w:pPr>
      <w:r>
        <w:t>Forklift Operator – Central Products Company</w:t>
      </w:r>
    </w:p>
    <w:p w:rsidR="009A403B" w:rsidRDefault="009A403B" w:rsidP="009A403B">
      <w:pPr>
        <w:pStyle w:val="ListParagraph"/>
        <w:numPr>
          <w:ilvl w:val="0"/>
          <w:numId w:val="5"/>
        </w:numPr>
        <w:spacing w:after="0"/>
      </w:pPr>
      <w:r>
        <w:t>Pickens Technical College – PV Installer</w:t>
      </w:r>
    </w:p>
    <w:p w:rsidR="009A403B" w:rsidRDefault="009A403B" w:rsidP="009A403B">
      <w:pPr>
        <w:pStyle w:val="ListParagraph"/>
        <w:numPr>
          <w:ilvl w:val="0"/>
          <w:numId w:val="5"/>
        </w:numPr>
        <w:spacing w:after="0"/>
      </w:pPr>
      <w:r>
        <w:t>Pickens Technical College – PV Installer Advanced</w:t>
      </w:r>
    </w:p>
    <w:p w:rsidR="009A403B" w:rsidRDefault="009A403B" w:rsidP="009A403B">
      <w:pPr>
        <w:pStyle w:val="ListParagraph"/>
        <w:numPr>
          <w:ilvl w:val="0"/>
          <w:numId w:val="5"/>
        </w:numPr>
        <w:spacing w:after="0"/>
      </w:pPr>
      <w:r>
        <w:t>Pickens Technical College – Energy Professional</w:t>
      </w:r>
    </w:p>
    <w:p w:rsidR="009A403B" w:rsidRDefault="009A403B" w:rsidP="009A403B"/>
    <w:p w:rsidR="009A403B" w:rsidRDefault="009A403B" w:rsidP="009A403B">
      <w:r>
        <w:t>References available on request</w:t>
      </w:r>
    </w:p>
    <w:sectPr w:rsidR="009A403B" w:rsidSect="00F91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F2"/>
    <w:multiLevelType w:val="hybridMultilevel"/>
    <w:tmpl w:val="1ABA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7E99"/>
    <w:multiLevelType w:val="hybridMultilevel"/>
    <w:tmpl w:val="1ABA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3192"/>
    <w:multiLevelType w:val="hybridMultilevel"/>
    <w:tmpl w:val="7954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0574B"/>
    <w:multiLevelType w:val="hybridMultilevel"/>
    <w:tmpl w:val="9D32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13FC3"/>
    <w:multiLevelType w:val="hybridMultilevel"/>
    <w:tmpl w:val="3B66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4BDC"/>
    <w:rsid w:val="001F45CE"/>
    <w:rsid w:val="0046700F"/>
    <w:rsid w:val="00484287"/>
    <w:rsid w:val="004D1AF1"/>
    <w:rsid w:val="005D0B46"/>
    <w:rsid w:val="00683C84"/>
    <w:rsid w:val="00752EA5"/>
    <w:rsid w:val="00770E7A"/>
    <w:rsid w:val="00833EB9"/>
    <w:rsid w:val="0092585B"/>
    <w:rsid w:val="00997FF9"/>
    <w:rsid w:val="009A403B"/>
    <w:rsid w:val="00A558D0"/>
    <w:rsid w:val="00BE1214"/>
    <w:rsid w:val="00D642CD"/>
    <w:rsid w:val="00DD1C48"/>
    <w:rsid w:val="00DD4BDC"/>
    <w:rsid w:val="00EF14BF"/>
    <w:rsid w:val="00F50E4D"/>
    <w:rsid w:val="00F9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CD1A-C07F-4593-9188-C27A4C8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School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ale</cp:lastModifiedBy>
  <cp:revision>7</cp:revision>
  <dcterms:created xsi:type="dcterms:W3CDTF">2012-03-07T23:03:00Z</dcterms:created>
  <dcterms:modified xsi:type="dcterms:W3CDTF">2012-03-21T23:16:00Z</dcterms:modified>
</cp:coreProperties>
</file>